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6D" w:rsidRPr="008D7B59" w:rsidRDefault="006C4BEE">
      <w:pPr>
        <w:rPr>
          <w:rFonts w:ascii="ＭＳ 明朝" w:eastAsia="ＭＳ 明朝" w:hAnsi="ＭＳ 明朝"/>
          <w:sz w:val="22"/>
        </w:rPr>
      </w:pPr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様式</w:t>
      </w:r>
      <w:hyperlink r:id="rId7" w:anchor="e000000234" w:history="1">
        <w:r w:rsidRPr="008D7B59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第</w:t>
        </w:r>
        <w:r w:rsidR="008713FB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１</w:t>
        </w:r>
        <w:r w:rsidRPr="008D7B59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号</w:t>
        </w:r>
      </w:hyperlink>
      <w:r w:rsidR="003B336D"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(</w:t>
      </w:r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第</w:t>
      </w:r>
      <w:r w:rsidR="008713FB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９</w:t>
      </w:r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条関係</w:t>
      </w:r>
      <w:r w:rsidR="003B336D"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)</w:t>
      </w:r>
    </w:p>
    <w:p w:rsidR="003B336D" w:rsidRPr="008D7B59" w:rsidRDefault="003B336D">
      <w:pPr>
        <w:rPr>
          <w:rFonts w:ascii="ＭＳ 明朝" w:eastAsia="ＭＳ 明朝" w:hAnsi="ＭＳ 明朝"/>
          <w:sz w:val="22"/>
        </w:rPr>
      </w:pPr>
    </w:p>
    <w:p w:rsidR="006C4BEE" w:rsidRPr="008D7B59" w:rsidRDefault="006C4BEE" w:rsidP="006C4BEE">
      <w:pPr>
        <w:spacing w:line="480" w:lineRule="exact"/>
        <w:jc w:val="center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農</w:t>
      </w:r>
      <w:r w:rsidR="000841DE" w:rsidRPr="008D7B59">
        <w:rPr>
          <w:rFonts w:ascii="ＭＳ 明朝" w:eastAsia="ＭＳ 明朝" w:hAnsi="ＭＳ 明朝" w:cs="Times New Roman" w:hint="eastAsia"/>
          <w:sz w:val="22"/>
        </w:rPr>
        <w:t>林</w:t>
      </w: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道</w:t>
      </w:r>
      <w:r w:rsidRPr="008D7B59">
        <w:rPr>
          <w:rFonts w:ascii="ＭＳ 明朝" w:eastAsia="ＭＳ 明朝" w:hAnsi="ＭＳ 明朝" w:cs="Times New Roman" w:hint="eastAsia"/>
          <w:sz w:val="22"/>
        </w:rPr>
        <w:t>使用許可</w:t>
      </w: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申請書</w:t>
      </w:r>
    </w:p>
    <w:p w:rsidR="006C4BEE" w:rsidRPr="008D7B59" w:rsidRDefault="006C4BEE" w:rsidP="006C4BEE">
      <w:pPr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</w:p>
    <w:p w:rsidR="006C4BEE" w:rsidRPr="008D7B59" w:rsidRDefault="006C4BEE" w:rsidP="006C4BEE">
      <w:pPr>
        <w:spacing w:line="480" w:lineRule="exact"/>
        <w:jc w:val="righ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6C4BEE" w:rsidRPr="008D7B59" w:rsidRDefault="006C4BEE" w:rsidP="006C4BEE">
      <w:pPr>
        <w:spacing w:line="276" w:lineRule="auto"/>
        <w:rPr>
          <w:rFonts w:ascii="ＭＳ 明朝" w:eastAsia="ＭＳ 明朝" w:hAnsi="ＭＳ 明朝" w:cs="Times New Roman"/>
          <w:kern w:val="0"/>
          <w:sz w:val="22"/>
        </w:rPr>
      </w:pPr>
    </w:p>
    <w:p w:rsidR="006C4BEE" w:rsidRPr="008D7B59" w:rsidRDefault="006C4BEE" w:rsidP="006C4BEE">
      <w:pPr>
        <w:spacing w:line="4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kern w:val="0"/>
          <w:sz w:val="22"/>
        </w:rPr>
        <w:t>猪苗代町長</w:t>
      </w:r>
      <w:r w:rsidRPr="008D7B5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6C4BEE" w:rsidRPr="008D7B59" w:rsidRDefault="006C4BEE" w:rsidP="006F66D5">
      <w:pPr>
        <w:spacing w:line="480" w:lineRule="exact"/>
        <w:ind w:firstLineChars="1500" w:firstLine="3300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申請者　住所</w:t>
      </w:r>
      <w:r w:rsidRPr="008D7B59">
        <w:rPr>
          <w:rFonts w:ascii="ＭＳ 明朝" w:eastAsia="ＭＳ 明朝" w:hAnsi="ＭＳ 明朝" w:cs="Times New Roman" w:hint="eastAsia"/>
          <w:sz w:val="22"/>
        </w:rPr>
        <w:t>又は所在地</w:t>
      </w:r>
    </w:p>
    <w:p w:rsidR="006C4BEE" w:rsidRPr="008D7B59" w:rsidRDefault="006C4BEE" w:rsidP="006F66D5">
      <w:pPr>
        <w:spacing w:line="480" w:lineRule="exact"/>
        <w:ind w:firstLineChars="1900" w:firstLine="4180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氏名又は名称</w:t>
      </w:r>
    </w:p>
    <w:p w:rsidR="006C4BEE" w:rsidRPr="008D7B59" w:rsidRDefault="006C4BEE" w:rsidP="006F66D5">
      <w:pPr>
        <w:spacing w:line="480" w:lineRule="exact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及び代表者名</w:t>
      </w:r>
    </w:p>
    <w:p w:rsidR="006C4BEE" w:rsidRPr="008D7B59" w:rsidRDefault="006C4BEE" w:rsidP="006C4BEE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6C4BEE" w:rsidRPr="008D7B59" w:rsidRDefault="00074B70" w:rsidP="006C4BEE">
      <w:pPr>
        <w:spacing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下記のとおり</w:t>
      </w:r>
      <w:r w:rsidR="00E832D8" w:rsidRPr="008D7B59">
        <w:rPr>
          <w:rFonts w:ascii="ＭＳ 明朝" w:eastAsia="ＭＳ 明朝" w:hAnsi="ＭＳ 明朝" w:cs="Times New Roman" w:hint="eastAsia"/>
          <w:sz w:val="22"/>
        </w:rPr>
        <w:t>農林道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を使用したいので、</w:t>
      </w:r>
      <w:r w:rsidR="00E832D8" w:rsidRPr="008D7B59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猪苗代町農道及び林道管理規則第</w:t>
      </w:r>
      <w:r w:rsidR="008713FB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９</w:t>
      </w:r>
      <w:r w:rsidR="00E832D8" w:rsidRPr="008D7B59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条の規定に基づき、申請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します。</w:t>
      </w:r>
    </w:p>
    <w:p w:rsidR="006C4BEE" w:rsidRPr="008D7B59" w:rsidRDefault="006C4BEE" w:rsidP="006C4BEE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記</w:t>
      </w:r>
    </w:p>
    <w:p w:rsidR="006C4BEE" w:rsidRPr="008D7B59" w:rsidRDefault="003507AB" w:rsidP="006C4BEE">
      <w:pPr>
        <w:spacing w:line="276" w:lineRule="auto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１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667EC">
        <w:rPr>
          <w:rFonts w:ascii="ＭＳ 明朝" w:eastAsia="ＭＳ 明朝" w:hAnsi="ＭＳ 明朝" w:cs="Times New Roman" w:hint="eastAsia"/>
          <w:sz w:val="22"/>
        </w:rPr>
        <w:t>使用道路</w:t>
      </w:r>
      <w:r w:rsidR="00461546">
        <w:rPr>
          <w:rFonts w:ascii="ＭＳ 明朝" w:eastAsia="ＭＳ 明朝" w:hAnsi="ＭＳ 明朝" w:cs="Times New Roman" w:hint="eastAsia"/>
          <w:sz w:val="22"/>
        </w:rPr>
        <w:t>の種類及び路線名</w:t>
      </w:r>
    </w:p>
    <w:p w:rsidR="006C4BEE" w:rsidRPr="008D7B59" w:rsidRDefault="003507AB" w:rsidP="002825A4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使用場所及び区間</w:t>
      </w:r>
    </w:p>
    <w:p w:rsidR="00223ECC" w:rsidRPr="008D7B59" w:rsidRDefault="003507AB" w:rsidP="00223ECC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223ECC" w:rsidRPr="008D7B59">
        <w:rPr>
          <w:rFonts w:ascii="ＭＳ 明朝" w:eastAsia="ＭＳ 明朝" w:hAnsi="ＭＳ 明朝" w:cs="Times New Roman" w:hint="eastAsia"/>
          <w:sz w:val="22"/>
        </w:rPr>
        <w:t xml:space="preserve">使用目的　　　　</w:t>
      </w:r>
    </w:p>
    <w:p w:rsidR="006C4BEE" w:rsidRPr="008D7B59" w:rsidRDefault="00223ECC" w:rsidP="006C4BEE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４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使用期間　　　　　　年　　月　　日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 xml:space="preserve"> ～ 　　年　　月　　日　　　　　　　　　　　　　　　　　</w:t>
      </w:r>
    </w:p>
    <w:p w:rsidR="006C4BEE" w:rsidRPr="008D7B59" w:rsidRDefault="003507AB" w:rsidP="006C4BEE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５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 xml:space="preserve">使用方法　　　　</w:t>
      </w:r>
    </w:p>
    <w:p w:rsidR="006C4BEE" w:rsidRPr="008D7B59" w:rsidRDefault="003507AB" w:rsidP="006C4BEE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６　添付書類　　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位置図、公図の写し、構造図（縦断図、横断図）、平面図、現況写真</w:t>
      </w:r>
    </w:p>
    <w:p w:rsidR="006C4BEE" w:rsidRPr="008D7B59" w:rsidRDefault="006C4BEE" w:rsidP="006C4BEE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D7B59">
        <w:rPr>
          <w:rFonts w:ascii="ＭＳ 明朝" w:eastAsia="ＭＳ 明朝" w:hAnsi="ＭＳ 明朝" w:cs="Times New Roman" w:hint="eastAsia"/>
          <w:sz w:val="22"/>
        </w:rPr>
        <w:t>区長からの同意書</w:t>
      </w:r>
    </w:p>
    <w:p w:rsidR="006C4BEE" w:rsidRPr="008D7B59" w:rsidRDefault="003507AB" w:rsidP="000841DE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７　</w:t>
      </w:r>
      <w:r w:rsidR="006C4BEE" w:rsidRPr="008D7B59">
        <w:rPr>
          <w:rFonts w:ascii="ＭＳ 明朝" w:eastAsia="ＭＳ 明朝" w:hAnsi="ＭＳ 明朝" w:cs="Times New Roman" w:hint="eastAsia"/>
          <w:kern w:val="0"/>
          <w:sz w:val="22"/>
        </w:rPr>
        <w:t xml:space="preserve">そ の 他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6C4BEE" w:rsidRPr="008D7B59">
        <w:rPr>
          <w:rFonts w:ascii="ＭＳ 明朝" w:eastAsia="ＭＳ 明朝" w:hAnsi="ＭＳ 明朝" w:cs="Times New Roman" w:hint="eastAsia"/>
          <w:sz w:val="22"/>
        </w:rPr>
        <w:t>現場責任者</w:t>
      </w:r>
    </w:p>
    <w:p w:rsidR="006C4BEE" w:rsidRPr="008D7B59" w:rsidRDefault="006C4BEE" w:rsidP="006C4BEE">
      <w:pPr>
        <w:spacing w:line="276" w:lineRule="auto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　　　　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連  絡  先</w:t>
      </w:r>
    </w:p>
    <w:p w:rsidR="006C4BEE" w:rsidRPr="008D7B59" w:rsidRDefault="006C4BEE" w:rsidP="006C4BEE">
      <w:pPr>
        <w:spacing w:line="276" w:lineRule="auto"/>
        <w:rPr>
          <w:rFonts w:ascii="ＭＳ 明朝" w:eastAsia="ＭＳ 明朝" w:hAnsi="ＭＳ 明朝" w:cs="Times New Roman"/>
          <w:sz w:val="22"/>
          <w:lang w:eastAsia="zh-TW"/>
        </w:rPr>
      </w:pPr>
    </w:p>
    <w:p w:rsidR="006C4BEE" w:rsidRPr="008D7B59" w:rsidRDefault="006C4BEE" w:rsidP="000841DE">
      <w:pPr>
        <w:spacing w:line="276" w:lineRule="auto"/>
        <w:ind w:firstLineChars="900" w:firstLine="1980"/>
        <w:rPr>
          <w:rFonts w:ascii="ＭＳ 明朝" w:eastAsia="ＭＳ 明朝" w:hAnsi="ＭＳ 明朝" w:cs="Times New Roman"/>
          <w:sz w:val="22"/>
          <w:lang w:eastAsia="zh-TW"/>
        </w:rPr>
      </w:pPr>
    </w:p>
    <w:p w:rsidR="00647435" w:rsidRPr="008D7B59" w:rsidRDefault="00647435" w:rsidP="000841DE">
      <w:pPr>
        <w:spacing w:line="276" w:lineRule="auto"/>
        <w:ind w:firstLineChars="900" w:firstLine="1980"/>
        <w:rPr>
          <w:rFonts w:ascii="ＭＳ 明朝" w:eastAsia="ＭＳ 明朝" w:hAnsi="ＭＳ 明朝" w:cs="Times New Roman"/>
          <w:sz w:val="22"/>
          <w:lang w:eastAsia="zh-TW"/>
        </w:rPr>
      </w:pPr>
    </w:p>
    <w:p w:rsidR="00F431A8" w:rsidRDefault="00F431A8" w:rsidP="000841DE">
      <w:pPr>
        <w:spacing w:line="276" w:lineRule="auto"/>
        <w:ind w:firstLineChars="900" w:firstLine="1980"/>
        <w:rPr>
          <w:rFonts w:ascii="ＭＳ 明朝" w:eastAsia="ＭＳ 明朝" w:hAnsi="ＭＳ 明朝" w:cs="Times New Roman"/>
          <w:sz w:val="22"/>
          <w:lang w:eastAsia="zh-TW"/>
        </w:rPr>
      </w:pPr>
    </w:p>
    <w:p w:rsidR="00127970" w:rsidRPr="00127970" w:rsidRDefault="00127970" w:rsidP="000841DE">
      <w:pPr>
        <w:spacing w:line="276" w:lineRule="auto"/>
        <w:ind w:firstLineChars="900" w:firstLine="1980"/>
        <w:rPr>
          <w:rFonts w:ascii="ＭＳ 明朝" w:eastAsia="ＭＳ 明朝" w:hAnsi="ＭＳ 明朝" w:cs="Times New Roman"/>
          <w:sz w:val="22"/>
          <w:lang w:eastAsia="zh-TW"/>
        </w:rPr>
      </w:pPr>
    </w:p>
    <w:p w:rsidR="00647435" w:rsidRPr="008D7B59" w:rsidRDefault="00647435" w:rsidP="000841DE">
      <w:pPr>
        <w:spacing w:line="276" w:lineRule="auto"/>
        <w:ind w:firstLineChars="900" w:firstLine="1980"/>
        <w:rPr>
          <w:rFonts w:ascii="ＭＳ 明朝" w:eastAsia="ＭＳ 明朝" w:hAnsi="ＭＳ 明朝" w:cs="Times New Roman"/>
          <w:sz w:val="22"/>
          <w:lang w:eastAsia="zh-TW"/>
        </w:rPr>
      </w:pPr>
      <w:bookmarkStart w:id="0" w:name="_GoBack"/>
      <w:bookmarkEnd w:id="0"/>
    </w:p>
    <w:sectPr w:rsidR="00647435" w:rsidRPr="008D7B59" w:rsidSect="003507AB">
      <w:pgSz w:w="11906" w:h="16838" w:code="9"/>
      <w:pgMar w:top="1701" w:right="1588" w:bottom="1701" w:left="1701" w:header="851" w:footer="992" w:gutter="0"/>
      <w:cols w:space="425"/>
      <w:docGrid w:type="lines" w:linePitch="407" w:charSpace="18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8C" w:rsidRDefault="0032668C" w:rsidP="00EE4AF6">
      <w:r>
        <w:separator/>
      </w:r>
    </w:p>
  </w:endnote>
  <w:endnote w:type="continuationSeparator" w:id="0">
    <w:p w:rsidR="0032668C" w:rsidRDefault="0032668C" w:rsidP="00E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8C" w:rsidRDefault="0032668C" w:rsidP="00EE4AF6">
      <w:r>
        <w:separator/>
      </w:r>
    </w:p>
  </w:footnote>
  <w:footnote w:type="continuationSeparator" w:id="0">
    <w:p w:rsidR="0032668C" w:rsidRDefault="0032668C" w:rsidP="00EE4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F8"/>
    <w:rsid w:val="00072F33"/>
    <w:rsid w:val="00074B70"/>
    <w:rsid w:val="000841DE"/>
    <w:rsid w:val="00097545"/>
    <w:rsid w:val="000E7D5D"/>
    <w:rsid w:val="000F4FEA"/>
    <w:rsid w:val="00127970"/>
    <w:rsid w:val="00150F8A"/>
    <w:rsid w:val="001806F4"/>
    <w:rsid w:val="001A658A"/>
    <w:rsid w:val="001D23B4"/>
    <w:rsid w:val="00215BFB"/>
    <w:rsid w:val="00223ECC"/>
    <w:rsid w:val="002825A4"/>
    <w:rsid w:val="002A2A31"/>
    <w:rsid w:val="002B056E"/>
    <w:rsid w:val="002C1708"/>
    <w:rsid w:val="002D2A90"/>
    <w:rsid w:val="002D6E96"/>
    <w:rsid w:val="0032668C"/>
    <w:rsid w:val="003507AB"/>
    <w:rsid w:val="0035300D"/>
    <w:rsid w:val="00382B52"/>
    <w:rsid w:val="0038687C"/>
    <w:rsid w:val="003A5CE9"/>
    <w:rsid w:val="003B336D"/>
    <w:rsid w:val="00427F27"/>
    <w:rsid w:val="00461546"/>
    <w:rsid w:val="004B7CF6"/>
    <w:rsid w:val="004C3028"/>
    <w:rsid w:val="00501EDC"/>
    <w:rsid w:val="005443D9"/>
    <w:rsid w:val="00546D48"/>
    <w:rsid w:val="00551956"/>
    <w:rsid w:val="00570229"/>
    <w:rsid w:val="005A0827"/>
    <w:rsid w:val="0061209B"/>
    <w:rsid w:val="00616251"/>
    <w:rsid w:val="00646A63"/>
    <w:rsid w:val="00647435"/>
    <w:rsid w:val="00657354"/>
    <w:rsid w:val="00664D35"/>
    <w:rsid w:val="00681AA1"/>
    <w:rsid w:val="006A4F31"/>
    <w:rsid w:val="006C4BEE"/>
    <w:rsid w:val="006E3E1D"/>
    <w:rsid w:val="006F66D5"/>
    <w:rsid w:val="00705A78"/>
    <w:rsid w:val="00721814"/>
    <w:rsid w:val="00776170"/>
    <w:rsid w:val="0079704F"/>
    <w:rsid w:val="007A07CA"/>
    <w:rsid w:val="007B419F"/>
    <w:rsid w:val="007B4A1E"/>
    <w:rsid w:val="00813306"/>
    <w:rsid w:val="008713FB"/>
    <w:rsid w:val="00893286"/>
    <w:rsid w:val="00897CD0"/>
    <w:rsid w:val="008B19D7"/>
    <w:rsid w:val="008C17BC"/>
    <w:rsid w:val="008D7B59"/>
    <w:rsid w:val="008E1E78"/>
    <w:rsid w:val="008F2562"/>
    <w:rsid w:val="008F5105"/>
    <w:rsid w:val="009107C8"/>
    <w:rsid w:val="009148BF"/>
    <w:rsid w:val="00921104"/>
    <w:rsid w:val="009844A7"/>
    <w:rsid w:val="009B3DF8"/>
    <w:rsid w:val="009E39FB"/>
    <w:rsid w:val="00A35EF5"/>
    <w:rsid w:val="00A50DFB"/>
    <w:rsid w:val="00A764FF"/>
    <w:rsid w:val="00AB5907"/>
    <w:rsid w:val="00AF63F6"/>
    <w:rsid w:val="00B00C41"/>
    <w:rsid w:val="00B15C21"/>
    <w:rsid w:val="00B37BAD"/>
    <w:rsid w:val="00B4339D"/>
    <w:rsid w:val="00B667EC"/>
    <w:rsid w:val="00B669FC"/>
    <w:rsid w:val="00B94A0B"/>
    <w:rsid w:val="00BE4DC5"/>
    <w:rsid w:val="00BF6E8D"/>
    <w:rsid w:val="00C20D07"/>
    <w:rsid w:val="00C250AD"/>
    <w:rsid w:val="00C3473A"/>
    <w:rsid w:val="00C45253"/>
    <w:rsid w:val="00C4608B"/>
    <w:rsid w:val="00C874F8"/>
    <w:rsid w:val="00CB1FDE"/>
    <w:rsid w:val="00CB3D36"/>
    <w:rsid w:val="00CB620A"/>
    <w:rsid w:val="00CD2A3C"/>
    <w:rsid w:val="00CF1725"/>
    <w:rsid w:val="00D22421"/>
    <w:rsid w:val="00DA0160"/>
    <w:rsid w:val="00DB2082"/>
    <w:rsid w:val="00DC5C86"/>
    <w:rsid w:val="00DC68F3"/>
    <w:rsid w:val="00E1725C"/>
    <w:rsid w:val="00E22DBA"/>
    <w:rsid w:val="00E832D8"/>
    <w:rsid w:val="00EB0DD9"/>
    <w:rsid w:val="00EE4AF6"/>
    <w:rsid w:val="00F429B3"/>
    <w:rsid w:val="00F431A8"/>
    <w:rsid w:val="00F53967"/>
    <w:rsid w:val="00F7564C"/>
    <w:rsid w:val="00FD76FA"/>
    <w:rsid w:val="00FF08D0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8D87B-DC1D-40D2-B2A9-8951D61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874F8"/>
  </w:style>
  <w:style w:type="paragraph" w:customStyle="1" w:styleId="1">
    <w:name w:val="日付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874F8"/>
  </w:style>
  <w:style w:type="character" w:customStyle="1" w:styleId="p">
    <w:name w:val="p"/>
    <w:basedOn w:val="a0"/>
    <w:rsid w:val="00C874F8"/>
  </w:style>
  <w:style w:type="character" w:styleId="a3">
    <w:name w:val="Hyperlink"/>
    <w:basedOn w:val="a0"/>
    <w:uiPriority w:val="99"/>
    <w:semiHidden/>
    <w:unhideWhenUsed/>
    <w:rsid w:val="00C874F8"/>
    <w:rPr>
      <w:color w:val="0000FF"/>
      <w:u w:val="single"/>
    </w:rPr>
  </w:style>
  <w:style w:type="character" w:customStyle="1" w:styleId="brackets-color1">
    <w:name w:val="brackets-color1"/>
    <w:basedOn w:val="a0"/>
    <w:rsid w:val="00C874F8"/>
  </w:style>
  <w:style w:type="character" w:customStyle="1" w:styleId="brackets-color2">
    <w:name w:val="brackets-color2"/>
    <w:basedOn w:val="a0"/>
    <w:rsid w:val="00C874F8"/>
  </w:style>
  <w:style w:type="paragraph" w:customStyle="1" w:styleId="reviserecord">
    <w:name w:val="revise_record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874F8"/>
  </w:style>
  <w:style w:type="character" w:customStyle="1" w:styleId="word-space">
    <w:name w:val="word-space"/>
    <w:basedOn w:val="a0"/>
    <w:rsid w:val="00C874F8"/>
  </w:style>
  <w:style w:type="character" w:customStyle="1" w:styleId="date1">
    <w:name w:val="date1"/>
    <w:basedOn w:val="a0"/>
    <w:rsid w:val="00C874F8"/>
  </w:style>
  <w:style w:type="character" w:customStyle="1" w:styleId="number1">
    <w:name w:val="number1"/>
    <w:basedOn w:val="a0"/>
    <w:rsid w:val="00C874F8"/>
  </w:style>
  <w:style w:type="paragraph" w:customStyle="1" w:styleId="p1">
    <w:name w:val="p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C874F8"/>
  </w:style>
  <w:style w:type="paragraph" w:styleId="a4">
    <w:name w:val="Note Heading"/>
    <w:basedOn w:val="a"/>
    <w:next w:val="a"/>
    <w:link w:val="a5"/>
    <w:uiPriority w:val="99"/>
    <w:unhideWhenUsed/>
    <w:rsid w:val="00C250AD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5">
    <w:name w:val="記 (文字)"/>
    <w:basedOn w:val="a0"/>
    <w:link w:val="a4"/>
    <w:uiPriority w:val="99"/>
    <w:rsid w:val="00C250AD"/>
    <w:rPr>
      <w:rFonts w:ascii="ＭＳ 明朝" w:eastAsia="ＭＳ 明朝" w:hAnsi="Courier New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C250AD"/>
    <w:pPr>
      <w:jc w:val="right"/>
    </w:pPr>
    <w:rPr>
      <w:rFonts w:ascii="ＭＳ 明朝" w:eastAsia="ＭＳ 明朝" w:hAnsi="Courier New" w:cs="Times New Roman"/>
      <w:szCs w:val="20"/>
    </w:rPr>
  </w:style>
  <w:style w:type="character" w:customStyle="1" w:styleId="a7">
    <w:name w:val="結語 (文字)"/>
    <w:basedOn w:val="a0"/>
    <w:link w:val="a6"/>
    <w:uiPriority w:val="99"/>
    <w:rsid w:val="00C250AD"/>
    <w:rPr>
      <w:rFonts w:ascii="ＭＳ 明朝" w:eastAsia="ＭＳ 明朝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4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AF6"/>
  </w:style>
  <w:style w:type="paragraph" w:styleId="aa">
    <w:name w:val="footer"/>
    <w:basedOn w:val="a"/>
    <w:link w:val="ab"/>
    <w:uiPriority w:val="99"/>
    <w:unhideWhenUsed/>
    <w:rsid w:val="00EE4A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AF6"/>
  </w:style>
  <w:style w:type="paragraph" w:styleId="ac">
    <w:name w:val="Balloon Text"/>
    <w:basedOn w:val="a"/>
    <w:link w:val="ad"/>
    <w:uiPriority w:val="99"/>
    <w:semiHidden/>
    <w:unhideWhenUsed/>
    <w:rsid w:val="00E1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aizuwakamatsu.fukushima.jp/j/reiki_int/reiki_honbun/c503RG000007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1F0A-58AF-4A67-BD32-4752B90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矢　実</dc:creator>
  <cp:lastModifiedBy>Setup</cp:lastModifiedBy>
  <cp:revision>17</cp:revision>
  <cp:lastPrinted>2025-01-20T04:42:00Z</cp:lastPrinted>
  <dcterms:created xsi:type="dcterms:W3CDTF">2025-01-20T01:23:00Z</dcterms:created>
  <dcterms:modified xsi:type="dcterms:W3CDTF">2025-03-27T01:42:00Z</dcterms:modified>
</cp:coreProperties>
</file>